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6648E" w14:textId="77777777" w:rsidR="00D91E60" w:rsidRDefault="009107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boratori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yber Physical System</w:t>
      </w:r>
    </w:p>
    <w:p w14:paraId="5A0C8B01" w14:textId="77777777" w:rsidR="00D91E60" w:rsidRDefault="00D91E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6ED9E920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E3D830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93E4032" wp14:editId="34318679">
                  <wp:extent cx="4041140" cy="53911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8D858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khr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hmatullah</w:t>
            </w:r>
            <w:proofErr w:type="spellEnd"/>
          </w:p>
        </w:tc>
      </w:tr>
      <w:tr w:rsidR="00D91E60" w14:paraId="6B6F1C3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8D151F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1FC0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3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4C45230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09B66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A86C0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w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asikmalaya</w:t>
            </w:r>
            <w:proofErr w:type="spellEnd"/>
          </w:p>
        </w:tc>
      </w:tr>
      <w:tr w:rsidR="00D91E60" w14:paraId="62D849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135EBA1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4169ED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  <w:proofErr w:type="spellEnd"/>
          </w:p>
        </w:tc>
      </w:tr>
      <w:tr w:rsidR="00D91E60" w14:paraId="1327C53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E82610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D11BE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D91E60" w14:paraId="50BA7EC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7C551C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7DE283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D9F8C17" w14:textId="77777777" w:rsidR="00D91E60" w:rsidRDefault="00D91E60">
      <w:pPr>
        <w:rPr>
          <w:rFonts w:ascii="Times New Roman" w:hAnsi="Times New Roman" w:cs="Times New Roman"/>
          <w:sz w:val="28"/>
          <w:szCs w:val="28"/>
        </w:rPr>
      </w:pPr>
    </w:p>
    <w:p w14:paraId="0CCE0D60" w14:textId="77777777" w:rsidR="00D91E60" w:rsidRDefault="009107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218EB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7E3C62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B008E4C" wp14:editId="0F5FD83F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834F1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dim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c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unegoro</w:t>
            </w:r>
            <w:proofErr w:type="spellEnd"/>
          </w:p>
        </w:tc>
      </w:tr>
      <w:tr w:rsidR="00D91E60" w14:paraId="0792F4D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1220F6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B652C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likpapan, 21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276FE125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BC78D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85DCA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  <w:proofErr w:type="spellEnd"/>
          </w:p>
        </w:tc>
      </w:tr>
      <w:tr w:rsidR="00D91E60" w14:paraId="62D776C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A1D0B6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4C3D4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, Travelling</w:t>
            </w:r>
          </w:p>
        </w:tc>
      </w:tr>
      <w:tr w:rsidR="00D91E60" w14:paraId="729BDB5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EF3992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47ABE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D91E60" w14:paraId="0242AB85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603AB1E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C803B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2BAB75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18CDB7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D91E60" w14:paraId="50845D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298C40B" w14:textId="77777777" w:rsidR="00D91E60" w:rsidRDefault="009107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AF7AC3F" wp14:editId="3A97D20A">
                  <wp:extent cx="4621530" cy="460883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9A5965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rm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ni</w:t>
            </w:r>
            <w:proofErr w:type="spellEnd"/>
          </w:p>
        </w:tc>
      </w:tr>
      <w:tr w:rsidR="00D91E60" w14:paraId="0E2BC30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0FEC4F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8D77EE4" w14:textId="2D72CB09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otabum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14 </w:t>
            </w:r>
            <w:proofErr w:type="spellStart"/>
            <w:r w:rsidR="0043244E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ustu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9FC1D87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FE5AC7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1587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dung</w:t>
            </w:r>
          </w:p>
        </w:tc>
      </w:tr>
      <w:tr w:rsidR="00D91E60" w14:paraId="6C7AEF9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05B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5838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ak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nung</w:t>
            </w:r>
            <w:proofErr w:type="spellEnd"/>
          </w:p>
        </w:tc>
      </w:tr>
      <w:tr w:rsidR="00D91E60" w14:paraId="12321324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34757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01AC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D91E60" w14:paraId="58FDC5D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6150A3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34E9E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A9BA62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428A0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C37E136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3B5F02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D61ABDD" wp14:editId="570B1C25">
                  <wp:extent cx="4121785" cy="5498465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5CBF30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D91E60" w14:paraId="69EB952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6C7A3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E7426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D91E60" w14:paraId="5089898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DC5DF4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14303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219B0C6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6D4BF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70839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D91E60" w14:paraId="7F19A26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437ACF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6F3B9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D91E60" w14:paraId="6840365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5794AC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9366E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0271857F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1AFD1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AB3C0F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E6CAF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anchor distT="0" distB="0" distL="114300" distR="114300" simplePos="0" relativeHeight="251655168" behindDoc="0" locked="0" layoutInCell="1" allowOverlap="1" wp14:anchorId="60438FC8" wp14:editId="1AEFCB6B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4A94D4C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iful Arif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stama</w:t>
            </w:r>
            <w:proofErr w:type="spellEnd"/>
          </w:p>
        </w:tc>
      </w:tr>
      <w:tr w:rsidR="00D91E60" w14:paraId="5762BA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CFF9CE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3402F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1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43FA5EB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187D23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989E3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  <w:proofErr w:type="spellEnd"/>
          </w:p>
        </w:tc>
      </w:tr>
      <w:tr w:rsidR="00D91E60" w14:paraId="77D305E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10D41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A584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D91E60" w14:paraId="4D6A7E5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59631E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0553B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D91E60" w14:paraId="1B80111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97E5D3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FCA35D5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B1C314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AC0FE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B6EBC49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2EA881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C5B8097" wp14:editId="5D610DF3">
                  <wp:extent cx="4223385" cy="5363845"/>
                  <wp:effectExtent l="0" t="0" r="5715" b="8255"/>
                  <wp:docPr id="4" name="Picture 4" descr="A person sitting on a ledg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erson sitting on a ledg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3522" cy="53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7A73E6E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utr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awhi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a</w:t>
            </w:r>
            <w:proofErr w:type="spellEnd"/>
          </w:p>
        </w:tc>
      </w:tr>
      <w:tr w:rsidR="00D91E60" w14:paraId="3B5512C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23A111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AF622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8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9</w:t>
            </w:r>
          </w:p>
        </w:tc>
      </w:tr>
      <w:tr w:rsidR="00D91E60" w14:paraId="081FECB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9BD9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A44AFF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arut</w:t>
            </w:r>
            <w:proofErr w:type="spellEnd"/>
          </w:p>
        </w:tc>
      </w:tr>
      <w:tr w:rsidR="00D91E60" w14:paraId="08059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BC96C6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11E5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oking &amp; Traveling</w:t>
            </w:r>
          </w:p>
        </w:tc>
      </w:tr>
      <w:tr w:rsidR="00D91E60" w14:paraId="7F85666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A9BF65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45742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2FC65B9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BB7BCF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2D9275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B491C9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9B55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93A32D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7BFBFD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6F610F19" wp14:editId="798D1A87">
                  <wp:extent cx="4116070" cy="3920490"/>
                  <wp:effectExtent l="0" t="0" r="0" b="3810"/>
                  <wp:docPr id="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74" t="24792" r="15433" b="3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474" cy="3927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22ED1F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lex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anardo</w:t>
            </w:r>
            <w:proofErr w:type="spellEnd"/>
          </w:p>
        </w:tc>
      </w:tr>
      <w:tr w:rsidR="00D91E60" w14:paraId="17E01A72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8BE60B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902B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njarmasin,27 September 2000</w:t>
            </w:r>
          </w:p>
        </w:tc>
      </w:tr>
      <w:tr w:rsidR="00D91E60" w14:paraId="5AFEF63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B63535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C80245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ujon,Kalimant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engah</w:t>
            </w:r>
          </w:p>
        </w:tc>
      </w:tr>
      <w:tr w:rsidR="00D91E60" w14:paraId="52F0877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0239A4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85E410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mbaca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manga/webtoon,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ermain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atur</w:t>
            </w:r>
            <w:proofErr w:type="spellEnd"/>
          </w:p>
        </w:tc>
      </w:tr>
      <w:tr w:rsidR="00D91E60" w14:paraId="738B0F6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08A221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49E2B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199</w:t>
            </w:r>
          </w:p>
        </w:tc>
      </w:tr>
      <w:tr w:rsidR="00D91E60" w14:paraId="3B131BF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38DA87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81DD4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6725133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5F3D8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1AB47F6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4C883B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lastRenderedPageBreak/>
              <w:drawing>
                <wp:inline distT="0" distB="0" distL="114300" distR="114300" wp14:anchorId="353FB557" wp14:editId="681C8DAA">
                  <wp:extent cx="4097020" cy="4127500"/>
                  <wp:effectExtent l="0" t="0" r="17780" b="6350"/>
                  <wp:docPr id="7" name="Picture 7" descr="8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87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020" cy="412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71E03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st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han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</w:t>
            </w:r>
          </w:p>
        </w:tc>
      </w:tr>
      <w:tr w:rsidR="00D91E60" w14:paraId="7E16CC08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988FDF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84D61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mu, 03 November 1999</w:t>
            </w:r>
          </w:p>
        </w:tc>
      </w:tr>
      <w:tr w:rsidR="00D91E60" w14:paraId="17F9DB0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B9E43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878B5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jamu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ntauPrapat</w:t>
            </w:r>
            <w:proofErr w:type="spellEnd"/>
          </w:p>
        </w:tc>
      </w:tr>
      <w:tr w:rsidR="00D91E60" w14:paraId="598F4E14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75391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EE8C7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m + main</w:t>
            </w:r>
          </w:p>
        </w:tc>
      </w:tr>
      <w:tr w:rsidR="00D91E60" w14:paraId="35CFFDE7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9B32C7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9BE550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4229</w:t>
            </w:r>
          </w:p>
        </w:tc>
      </w:tr>
      <w:tr w:rsidR="00D91E60" w14:paraId="48353F46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74C480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742ED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3DC94C7A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7BB4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5DB12B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829C17B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73A267" wp14:editId="312A159F">
                  <wp:extent cx="5943600" cy="3962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5943600" cy="39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4F0683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ur Rizki Rahmatulloh</w:t>
            </w:r>
          </w:p>
        </w:tc>
      </w:tr>
      <w:tr w:rsidR="00D91E60" w14:paraId="73CE646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306915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A5D2E8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, 22 April 2001</w:t>
            </w:r>
          </w:p>
        </w:tc>
      </w:tr>
      <w:tr w:rsidR="00D91E60" w14:paraId="5836EC5F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EDC2B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52D80A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suruan</w:t>
            </w:r>
          </w:p>
        </w:tc>
      </w:tr>
      <w:tr w:rsidR="00D91E60" w14:paraId="3232278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E16D25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90985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dminton, Lari</w:t>
            </w:r>
          </w:p>
        </w:tc>
      </w:tr>
      <w:tr w:rsidR="00D91E60" w14:paraId="3E22CA5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923A75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7D840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90363</w:t>
            </w:r>
          </w:p>
        </w:tc>
      </w:tr>
      <w:tr w:rsidR="00D91E60" w14:paraId="2FB7D2C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57B8B32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3BEF48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3A1F1B07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5CAE7D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5C0A83D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C9ECE2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68C4430" wp14:editId="3E20AD98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-4824730</wp:posOffset>
                  </wp:positionV>
                  <wp:extent cx="4076700" cy="4810125"/>
                  <wp:effectExtent l="0" t="0" r="0" b="9525"/>
                  <wp:wrapTopAndBottom/>
                  <wp:docPr id="9" name="Gambar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ambar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481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35842E1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Azar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idyadhana</w:t>
            </w:r>
            <w:proofErr w:type="spellEnd"/>
          </w:p>
        </w:tc>
      </w:tr>
      <w:tr w:rsidR="00D91E60" w14:paraId="06B5509C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A716B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3FCD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rabaya, 10 September 2000</w:t>
            </w:r>
          </w:p>
        </w:tc>
      </w:tr>
      <w:tr w:rsidR="00D91E60" w14:paraId="28CD99D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74E2278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12F1A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gor</w:t>
            </w:r>
          </w:p>
        </w:tc>
      </w:tr>
      <w:tr w:rsidR="00D91E60" w14:paraId="1A5D6741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294995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CB613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tograf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game</w:t>
            </w:r>
          </w:p>
        </w:tc>
      </w:tr>
      <w:tr w:rsidR="00D91E60" w14:paraId="30AF05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C4EEE26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B12F0D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94425</w:t>
            </w:r>
          </w:p>
        </w:tc>
      </w:tr>
      <w:tr w:rsidR="00D91E60" w14:paraId="42E596C0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457600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0DFE6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CD51BB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951EC3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382A99A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1C9EC3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06B076FD" wp14:editId="3AD1886D">
                  <wp:extent cx="4241800" cy="5002530"/>
                  <wp:effectExtent l="0" t="0" r="635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5002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A78D25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g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if Ramadhan</w:t>
            </w:r>
          </w:p>
        </w:tc>
      </w:tr>
      <w:tr w:rsidR="00D91E60" w14:paraId="49EB939F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555055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AAF80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npasar, 7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998</w:t>
            </w:r>
          </w:p>
        </w:tc>
      </w:tr>
      <w:tr w:rsidR="00D91E60" w14:paraId="2223F79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6D8B179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15247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ftball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5B7E343D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58DD3A7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1890F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91E60" w14:paraId="401C118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A6E0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3F3EEC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0109</w:t>
            </w:r>
          </w:p>
        </w:tc>
      </w:tr>
      <w:tr w:rsidR="00D91E60" w14:paraId="6F3CE93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FD820B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6C9FD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0ECD16B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C4111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086"/>
        <w:gridCol w:w="4704"/>
      </w:tblGrid>
      <w:tr w:rsidR="00D91E60" w14:paraId="685F635E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E890EEE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6B8023" wp14:editId="1E1F7D95">
                  <wp:extent cx="4353560" cy="4381500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5132" cy="4393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2B0E8DB7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uhammad Ikhwan Khali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sution</w:t>
            </w:r>
            <w:proofErr w:type="spellEnd"/>
          </w:p>
        </w:tc>
      </w:tr>
      <w:tr w:rsidR="00D91E60" w14:paraId="75E7EC9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740EB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64C50A" w14:textId="6B99A89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25 </w:t>
            </w:r>
            <w:proofErr w:type="spellStart"/>
            <w:r w:rsidR="0043244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0</w:t>
            </w:r>
          </w:p>
        </w:tc>
      </w:tr>
      <w:tr w:rsidR="00D91E60" w14:paraId="1CFCDD62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D6B720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018FF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ematangsiantar</w:t>
            </w:r>
            <w:proofErr w:type="spellEnd"/>
          </w:p>
        </w:tc>
      </w:tr>
      <w:tr w:rsidR="00D91E60" w14:paraId="3AEBC4E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2BC5CCB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E4C948D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nger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dcast</w:t>
            </w:r>
          </w:p>
        </w:tc>
      </w:tr>
      <w:tr w:rsidR="00D91E60" w14:paraId="657CE6B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01EDD06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60A3E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80479</w:t>
            </w:r>
          </w:p>
        </w:tc>
      </w:tr>
      <w:tr w:rsidR="00D91E60" w14:paraId="3A29394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3AC708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671D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5A87A7F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43B800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4F3946CD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DF6A8D9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217FD1" wp14:editId="553141BA">
                  <wp:extent cx="3150870" cy="4418965"/>
                  <wp:effectExtent l="0" t="0" r="1143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6735" cy="452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AB8664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z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lyadi</w:t>
            </w:r>
            <w:proofErr w:type="spellEnd"/>
          </w:p>
        </w:tc>
      </w:tr>
      <w:tr w:rsidR="00D91E60" w14:paraId="6C8B204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35E147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440BF3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edan, 0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Janua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001</w:t>
            </w:r>
          </w:p>
        </w:tc>
      </w:tr>
      <w:tr w:rsidR="00D91E60" w14:paraId="7D742CC4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06203B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B350E58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ok</w:t>
            </w:r>
          </w:p>
        </w:tc>
      </w:tr>
      <w:tr w:rsidR="00D91E60" w14:paraId="287DA5AB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CE6637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D83E88F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nonton</w:t>
            </w:r>
            <w:proofErr w:type="spellEnd"/>
            <w:r>
              <w:rPr>
                <w:sz w:val="28"/>
                <w:szCs w:val="28"/>
              </w:rPr>
              <w:t xml:space="preserve"> film series, film series </w:t>
            </w:r>
            <w:proofErr w:type="spellStart"/>
            <w:r>
              <w:rPr>
                <w:sz w:val="28"/>
                <w:szCs w:val="28"/>
              </w:rPr>
              <w:t>kesukaan</w:t>
            </w:r>
            <w:proofErr w:type="spellEnd"/>
            <w:r>
              <w:rPr>
                <w:sz w:val="28"/>
                <w:szCs w:val="28"/>
              </w:rPr>
              <w:t xml:space="preserve"> Alice in Borderland, kingdom &lt;- film </w:t>
            </w:r>
            <w:proofErr w:type="spellStart"/>
            <w:r>
              <w:rPr>
                <w:sz w:val="28"/>
                <w:szCs w:val="28"/>
              </w:rPr>
              <w:t>kore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nt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rajaan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sama</w:t>
            </w:r>
            <w:proofErr w:type="spellEnd"/>
            <w:r>
              <w:rPr>
                <w:sz w:val="28"/>
                <w:szCs w:val="28"/>
              </w:rPr>
              <w:t xml:space="preserve"> virus </w:t>
            </w:r>
            <w:proofErr w:type="spellStart"/>
            <w:r>
              <w:rPr>
                <w:sz w:val="28"/>
                <w:szCs w:val="28"/>
              </w:rPr>
              <w:t>parasit</w:t>
            </w:r>
            <w:proofErr w:type="spellEnd"/>
          </w:p>
        </w:tc>
      </w:tr>
      <w:tr w:rsidR="00D91E60" w14:paraId="778055D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749644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5995C8C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6706190014</w:t>
            </w:r>
          </w:p>
        </w:tc>
      </w:tr>
      <w:tr w:rsidR="00D91E60" w14:paraId="37D3B047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169803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692596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3 </w:t>
            </w:r>
            <w:proofErr w:type="spellStart"/>
            <w:r>
              <w:rPr>
                <w:sz w:val="28"/>
                <w:szCs w:val="28"/>
              </w:rPr>
              <w:t>Rekaya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angk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n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/</w:t>
            </w:r>
            <w:proofErr w:type="spellStart"/>
            <w:r>
              <w:rPr>
                <w:sz w:val="28"/>
                <w:szCs w:val="28"/>
              </w:rPr>
              <w:t>Informatika</w:t>
            </w:r>
            <w:proofErr w:type="spellEnd"/>
          </w:p>
        </w:tc>
      </w:tr>
    </w:tbl>
    <w:p w14:paraId="4F1E63E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EB0256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626"/>
        <w:gridCol w:w="4164"/>
      </w:tblGrid>
      <w:tr w:rsidR="00D91E60" w14:paraId="4DDA9FFC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1C57548" w14:textId="510160BE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>
              <w:rPr>
                <w:noProof/>
              </w:rPr>
              <w:drawing>
                <wp:inline distT="0" distB="0" distL="0" distR="0" wp14:anchorId="47FD3B1F" wp14:editId="561EAC50">
                  <wp:extent cx="4702973" cy="3141345"/>
                  <wp:effectExtent l="0" t="0" r="2540" b="190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751" cy="3143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F313567" w14:textId="11659F50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eka Juliansyah Putra</w:t>
            </w:r>
          </w:p>
        </w:tc>
      </w:tr>
      <w:tr w:rsidR="00D91E60" w14:paraId="4E94C39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57387238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B82A8DC" w14:textId="6B8F5C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, 23 Juli 2000</w:t>
            </w:r>
          </w:p>
        </w:tc>
      </w:tr>
      <w:tr w:rsidR="00D91E60" w14:paraId="78B21863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3C2005C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8B0E58" w14:textId="5D6962AD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Palembang</w:t>
            </w:r>
          </w:p>
        </w:tc>
      </w:tr>
      <w:tr w:rsidR="00D91E60" w14:paraId="7F9E6E70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35E86A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61664D" w14:textId="28B963A4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sket dan Gambar</w:t>
            </w:r>
          </w:p>
        </w:tc>
      </w:tr>
      <w:tr w:rsidR="00D91E60" w14:paraId="1738BB7D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BFFB00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11DC2F" w14:textId="4025E295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1377</w:t>
            </w:r>
          </w:p>
        </w:tc>
      </w:tr>
      <w:tr w:rsidR="00D91E60" w14:paraId="271C8642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767D57AA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9909DF" w14:textId="633BB31F" w:rsidR="00D91E60" w:rsidRPr="0091077F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- Teknik Telekomunikasi</w:t>
            </w:r>
          </w:p>
        </w:tc>
      </w:tr>
    </w:tbl>
    <w:p w14:paraId="0C574814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74E0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1032052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1FA71836" w14:textId="77777777" w:rsidR="00937C2A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  <w:p w14:paraId="1DCD3321" w14:textId="6D52E1A3" w:rsidR="00D91E60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4E08976" wp14:editId="2BF04BD3">
                  <wp:extent cx="4148761" cy="470916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95" r="19359"/>
                          <a:stretch/>
                        </pic:blipFill>
                        <pic:spPr bwMode="auto">
                          <a:xfrm>
                            <a:off x="0" y="0"/>
                            <a:ext cx="4156995" cy="47185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42F2DF6" w14:textId="7DD6497C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Dony Ali Sanjaya</w:t>
            </w:r>
          </w:p>
        </w:tc>
      </w:tr>
      <w:tr w:rsidR="00D91E60" w14:paraId="5CAC5BC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6FFB971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155FC" w14:textId="76397DFE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, 18 November 1999</w:t>
            </w:r>
          </w:p>
        </w:tc>
      </w:tr>
      <w:tr w:rsidR="00D91E60" w14:paraId="44294DDB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B49696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A5CC61F" w14:textId="5B0043BD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Bandung</w:t>
            </w:r>
          </w:p>
        </w:tc>
      </w:tr>
      <w:tr w:rsidR="00D91E60" w14:paraId="4D58088E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F9CA60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79AEBE2" w14:textId="5CE19DF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in mobil, musik, mengulik teknologi</w:t>
            </w:r>
          </w:p>
        </w:tc>
      </w:tr>
      <w:tr w:rsidR="00D91E60" w14:paraId="6638CF60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54D060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EE1217" w14:textId="60DC1952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101184227</w:t>
            </w:r>
          </w:p>
        </w:tc>
      </w:tr>
      <w:tr w:rsidR="00D91E60" w14:paraId="73B5F81F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C78799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DE0015" w14:textId="072E5147" w:rsidR="00D91E60" w:rsidRPr="00937C2A" w:rsidRDefault="00937C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26FCBCF1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930CF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08DFFA45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5024513" w14:textId="767AE383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CB2CD7">
              <w:rPr>
                <w:noProof/>
              </w:rPr>
              <w:drawing>
                <wp:inline distT="0" distB="0" distL="0" distR="0" wp14:anchorId="5D2A926B" wp14:editId="1B89CC1A">
                  <wp:extent cx="3990975" cy="399097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399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320B582" w14:textId="71E4576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Agnes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Indryan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M</w:t>
            </w:r>
          </w:p>
        </w:tc>
      </w:tr>
      <w:tr w:rsidR="00D91E60" w14:paraId="4835B6B5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390EBD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B3F7C9" w14:textId="1E6750E2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Tonas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, 28 Agustus 2000</w:t>
            </w:r>
          </w:p>
        </w:tc>
      </w:tr>
      <w:tr w:rsidR="00D91E60" w14:paraId="3F65869A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4FAF0BA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5FE875" w14:textId="40F3D2BC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D91E60" w14:paraId="6194DE99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34E9A15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DEF620" w14:textId="5D4DD2AB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on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 K-Drama d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Ngemil</w:t>
            </w:r>
            <w:proofErr w:type="spellEnd"/>
          </w:p>
        </w:tc>
      </w:tr>
      <w:tr w:rsidR="00D91E60" w14:paraId="44A8997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72C7D8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D8B51A" w14:textId="08551FF6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101</w:t>
            </w:r>
          </w:p>
        </w:tc>
      </w:tr>
      <w:tr w:rsidR="00D91E60" w14:paraId="3C4B730C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31416D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BC0654" w14:textId="71923ED9" w:rsidR="00D91E60" w:rsidRPr="00CB2CD7" w:rsidRDefault="00CB2CD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 xml:space="preserve">S1- Teknik Telekomunikasi </w:t>
            </w:r>
          </w:p>
        </w:tc>
      </w:tr>
    </w:tbl>
    <w:p w14:paraId="3589657B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6FC84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7DA5132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E12562D" w14:textId="7FCE6285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3244E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354956C" wp14:editId="7581059C">
                  <wp:extent cx="2609850" cy="5581461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6500" cy="559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5080F0DC" w14:textId="69959B9F" w:rsidR="00D91E60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Anggun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Mugi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Mabruroh</w:t>
            </w:r>
            <w:proofErr w:type="spellEnd"/>
          </w:p>
        </w:tc>
      </w:tr>
      <w:tr w:rsidR="00D91E60" w14:paraId="48AE0B31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0DC498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24A1833" w14:textId="37C67908" w:rsidR="0043244E" w:rsidRPr="0043244E" w:rsidRDefault="0043244E" w:rsidP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egal</w:t>
            </w:r>
            <w:proofErr w:type="spellEnd"/>
            <w:r w:rsidRPr="0043244E">
              <w:rPr>
                <w:rFonts w:ascii="Times New Roman" w:hAnsi="Times New Roman" w:cs="Times New Roman"/>
                <w:sz w:val="28"/>
                <w:szCs w:val="28"/>
              </w:rPr>
              <w:t xml:space="preserve">, 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43244E">
              <w:rPr>
                <w:rFonts w:ascii="Times New Roman" w:hAnsi="Times New Roman" w:cs="Times New Roman"/>
                <w:sz w:val="28"/>
                <w:szCs w:val="28"/>
              </w:rPr>
              <w:t>pril 1999</w:t>
            </w:r>
          </w:p>
          <w:p w14:paraId="5DFCDC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8BD76DC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57F0354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390D3C" w14:textId="6CF4CABF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gal</w:t>
            </w:r>
            <w:proofErr w:type="spellEnd"/>
          </w:p>
        </w:tc>
      </w:tr>
      <w:tr w:rsidR="00D91E60" w14:paraId="66ADA108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4785BB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0722977" w14:textId="143E15A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endengark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sik</w:t>
            </w:r>
            <w:proofErr w:type="spellEnd"/>
          </w:p>
        </w:tc>
      </w:tr>
      <w:tr w:rsidR="00D91E60" w14:paraId="10A76309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2E0791D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372A817" w14:textId="238B4ECD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09</w:t>
            </w:r>
          </w:p>
        </w:tc>
      </w:tr>
      <w:tr w:rsidR="00D91E60" w14:paraId="1BBB629E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008EFA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5585B" w14:textId="3FCADE46" w:rsidR="00D91E60" w:rsidRDefault="0043244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7EC31848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7724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B7712E4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03840F2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20695E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041486DE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121C833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E23B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38ADA0A1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2286ADEB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CADDD9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94E6EFA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77F80F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704D3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E806206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4104314F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E46EE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B1D4568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2E3D578C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25467C3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C8F03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07239A" w14:textId="77777777" w:rsidR="00D91E60" w:rsidRDefault="009107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D91E60" w14:paraId="2ABEFE9B" w14:textId="77777777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EDD004" w14:textId="77777777" w:rsidR="00D91E60" w:rsidRDefault="009107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A521A12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27BEC1B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C3A408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CA21B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6CCBF02E" w14:textId="77777777">
        <w:trPr>
          <w:trHeight w:val="1412"/>
        </w:trPr>
        <w:tc>
          <w:tcPr>
            <w:tcW w:w="6930" w:type="dxa"/>
            <w:vMerge/>
            <w:vAlign w:val="center"/>
          </w:tcPr>
          <w:p w14:paraId="071D890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31D7987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2FEB6756" w14:textId="77777777">
        <w:trPr>
          <w:trHeight w:val="1430"/>
        </w:trPr>
        <w:tc>
          <w:tcPr>
            <w:tcW w:w="6930" w:type="dxa"/>
            <w:vMerge/>
            <w:vAlign w:val="center"/>
          </w:tcPr>
          <w:p w14:paraId="66CA0121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E9A48E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4891D5A3" w14:textId="77777777">
        <w:trPr>
          <w:trHeight w:val="1439"/>
        </w:trPr>
        <w:tc>
          <w:tcPr>
            <w:tcW w:w="6930" w:type="dxa"/>
            <w:vMerge/>
            <w:vAlign w:val="center"/>
          </w:tcPr>
          <w:p w14:paraId="74E828AD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96D7E45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1E60" w14:paraId="72C9341A" w14:textId="77777777">
        <w:trPr>
          <w:trHeight w:val="1466"/>
        </w:trPr>
        <w:tc>
          <w:tcPr>
            <w:tcW w:w="6930" w:type="dxa"/>
            <w:vMerge/>
            <w:vAlign w:val="center"/>
          </w:tcPr>
          <w:p w14:paraId="1DBDAD60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B10994" w14:textId="77777777" w:rsidR="00D91E60" w:rsidRDefault="00D91E6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E0B24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3DF66" w14:textId="77777777" w:rsidR="00D91E60" w:rsidRDefault="00D91E60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D91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0E0AF6"/>
    <w:rsid w:val="001056D2"/>
    <w:rsid w:val="0013704D"/>
    <w:rsid w:val="001A6644"/>
    <w:rsid w:val="0027184B"/>
    <w:rsid w:val="002B782B"/>
    <w:rsid w:val="00411301"/>
    <w:rsid w:val="0043244E"/>
    <w:rsid w:val="00433B56"/>
    <w:rsid w:val="004E1F47"/>
    <w:rsid w:val="0054725A"/>
    <w:rsid w:val="005949AB"/>
    <w:rsid w:val="005A7803"/>
    <w:rsid w:val="0069345D"/>
    <w:rsid w:val="007F125A"/>
    <w:rsid w:val="0091077F"/>
    <w:rsid w:val="00937C2A"/>
    <w:rsid w:val="00977605"/>
    <w:rsid w:val="0098009C"/>
    <w:rsid w:val="00B62E83"/>
    <w:rsid w:val="00C55937"/>
    <w:rsid w:val="00CB13C9"/>
    <w:rsid w:val="00CB2CD7"/>
    <w:rsid w:val="00D91E60"/>
    <w:rsid w:val="00DA54CD"/>
    <w:rsid w:val="00DD13A6"/>
    <w:rsid w:val="66E94881"/>
    <w:rsid w:val="72E76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5121FCA"/>
  <w15:docId w15:val="{7BFF91B7-34B0-40B5-AB57-17370ABD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909A87-489E-48B3-98EC-3DAE4348D6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359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o P</dc:creator>
  <cp:lastModifiedBy>Ardio P</cp:lastModifiedBy>
  <cp:revision>25</cp:revision>
  <dcterms:created xsi:type="dcterms:W3CDTF">2021-03-25T17:18:00Z</dcterms:created>
  <dcterms:modified xsi:type="dcterms:W3CDTF">2021-03-26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